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8E6" w:rsidRDefault="000531B7" w:rsidP="002078E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中信</w:t>
      </w:r>
      <w:r w:rsidR="002078E6" w:rsidRPr="008F531E">
        <w:rPr>
          <w:rFonts w:ascii="標楷體" w:eastAsia="標楷體" w:hAnsi="標楷體" w:hint="eastAsia"/>
          <w:b/>
          <w:sz w:val="40"/>
          <w:szCs w:val="40"/>
        </w:rPr>
        <w:t>科技大學</w:t>
      </w:r>
      <w:r w:rsidR="002E284F">
        <w:rPr>
          <w:rFonts w:ascii="標楷體" w:eastAsia="標楷體" w:hAnsi="標楷體" w:hint="eastAsia"/>
          <w:b/>
          <w:sz w:val="40"/>
          <w:szCs w:val="40"/>
        </w:rPr>
        <w:t>場地借用</w:t>
      </w:r>
      <w:r w:rsidR="002078E6" w:rsidRPr="008F531E">
        <w:rPr>
          <w:rFonts w:ascii="標楷體" w:eastAsia="標楷體" w:hAnsi="標楷體" w:hint="eastAsia"/>
          <w:b/>
          <w:sz w:val="40"/>
          <w:szCs w:val="40"/>
        </w:rPr>
        <w:t>申請</w:t>
      </w:r>
      <w:r w:rsidR="005D79CF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D02C20" w:rsidRPr="006147EF" w:rsidRDefault="0076586E" w:rsidP="00F87A91">
      <w:pPr>
        <w:wordWrap w:val="0"/>
        <w:jc w:val="right"/>
        <w:rPr>
          <w:sz w:val="20"/>
          <w:szCs w:val="20"/>
        </w:rPr>
      </w:pPr>
      <w:r w:rsidRPr="006147EF">
        <w:rPr>
          <w:rFonts w:ascii="標楷體" w:eastAsia="標楷體" w:hAnsi="標楷體" w:hint="eastAsia"/>
          <w:color w:val="0070C0"/>
          <w:sz w:val="20"/>
          <w:szCs w:val="20"/>
        </w:rPr>
        <w:t>校</w:t>
      </w:r>
      <w:r w:rsidR="00AB7224">
        <w:rPr>
          <w:rFonts w:ascii="標楷體" w:eastAsia="標楷體" w:hAnsi="標楷體" w:hint="eastAsia"/>
          <w:color w:val="0070C0"/>
          <w:sz w:val="20"/>
          <w:szCs w:val="20"/>
        </w:rPr>
        <w:t>外</w:t>
      </w:r>
      <w:r w:rsidRPr="006147EF">
        <w:rPr>
          <w:rFonts w:ascii="標楷體" w:eastAsia="標楷體" w:hAnsi="標楷體" w:hint="eastAsia"/>
          <w:color w:val="0070C0"/>
          <w:sz w:val="20"/>
          <w:szCs w:val="20"/>
        </w:rPr>
        <w:t>單位申請</w:t>
      </w:r>
      <w:r w:rsidR="00B10BBA" w:rsidRPr="006147EF">
        <w:rPr>
          <w:rFonts w:ascii="標楷體" w:eastAsia="標楷體" w:hAnsi="標楷體" w:hint="eastAsia"/>
          <w:color w:val="0070C0"/>
          <w:sz w:val="20"/>
          <w:szCs w:val="20"/>
        </w:rPr>
        <w:t>用</w:t>
      </w:r>
      <w:r w:rsidRPr="006147EF">
        <w:rPr>
          <w:rFonts w:ascii="標楷體" w:eastAsia="標楷體" w:hAnsi="標楷體" w:hint="eastAsia"/>
          <w:color w:val="0070C0"/>
          <w:sz w:val="20"/>
          <w:szCs w:val="20"/>
        </w:rPr>
        <w:t>版</w:t>
      </w:r>
      <w:r w:rsidR="00F87A91" w:rsidRPr="006147EF">
        <w:rPr>
          <w:rFonts w:ascii="標楷體" w:eastAsia="標楷體" w:hAnsi="標楷體" w:hint="eastAsia"/>
          <w:color w:val="0070C0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709"/>
        <w:gridCol w:w="425"/>
        <w:gridCol w:w="1134"/>
        <w:gridCol w:w="1134"/>
        <w:gridCol w:w="2693"/>
      </w:tblGrid>
      <w:tr w:rsidR="002078E6" w:rsidRPr="00EF0FEC" w:rsidTr="003E2890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E6" w:rsidRPr="00636508" w:rsidRDefault="008E7B59" w:rsidP="008E7B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6508">
              <w:rPr>
                <w:rFonts w:ascii="標楷體" w:eastAsia="標楷體" w:hAnsi="標楷體" w:hint="eastAsia"/>
              </w:rPr>
              <w:t>場地借用</w:t>
            </w:r>
            <w:r w:rsidR="007205E2">
              <w:rPr>
                <w:rFonts w:ascii="標楷體" w:eastAsia="標楷體" w:hAnsi="標楷體" w:hint="eastAsia"/>
              </w:rPr>
              <w:t>單位/機構名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E6" w:rsidRPr="007205E2" w:rsidRDefault="002078E6" w:rsidP="001970C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E6" w:rsidRDefault="00AD76EB" w:rsidP="00A13D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洽詢</w:t>
            </w:r>
            <w:r w:rsidR="008E7B59">
              <w:rPr>
                <w:rFonts w:ascii="標楷體" w:eastAsia="標楷體" w:hAnsi="標楷體" w:hint="eastAsia"/>
              </w:rPr>
              <w:t>單位</w:t>
            </w:r>
          </w:p>
          <w:p w:rsidR="00AD76EB" w:rsidRPr="00636508" w:rsidRDefault="00AD76EB" w:rsidP="00A13D8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校內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8E6" w:rsidRPr="008E7B59" w:rsidRDefault="002078E6" w:rsidP="008E7B59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205E2" w:rsidRPr="00EF0FEC" w:rsidTr="003E2890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2" w:rsidRPr="00636508" w:rsidRDefault="007205E2" w:rsidP="004B66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代表</w:t>
            </w:r>
            <w:r w:rsidRPr="0063650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2" w:rsidRPr="00636508" w:rsidRDefault="007205E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2" w:rsidRDefault="007205E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代表</w:t>
            </w:r>
            <w:r w:rsidRPr="00636508">
              <w:rPr>
                <w:rFonts w:ascii="標楷體" w:eastAsia="標楷體" w:hAnsi="標楷體" w:hint="eastAsia"/>
              </w:rPr>
              <w:t>人</w:t>
            </w:r>
          </w:p>
          <w:p w:rsidR="007205E2" w:rsidRPr="008E7B59" w:rsidRDefault="007205E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650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2" w:rsidRPr="008E7B59" w:rsidRDefault="007205E2" w:rsidP="001A53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74569" w:rsidRPr="00EF0FEC" w:rsidTr="007205E2">
        <w:trPr>
          <w:trHeight w:val="5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636508" w:rsidRDefault="00F74569" w:rsidP="001970C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6508">
              <w:rPr>
                <w:rFonts w:ascii="標楷體" w:eastAsia="標楷體" w:hAnsi="標楷體" w:hint="eastAsia"/>
              </w:rPr>
              <w:t>借用時間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569" w:rsidRPr="008E7B59" w:rsidRDefault="00F74569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8E7B59">
              <w:rPr>
                <w:rFonts w:ascii="標楷體" w:eastAsia="標楷體" w:hAnsi="標楷體"/>
              </w:rPr>
              <w:t>單日</w:t>
            </w:r>
            <w:r w:rsidRPr="008E7B59">
              <w:rPr>
                <w:rFonts w:ascii="標楷體" w:eastAsia="標楷體" w:hAnsi="標楷體" w:hint="eastAsia"/>
              </w:rPr>
              <w:t xml:space="preserve">：　　</w:t>
            </w:r>
            <w:r w:rsidRPr="008E7B59">
              <w:rPr>
                <w:rFonts w:ascii="標楷體" w:eastAsia="標楷體" w:hAnsi="標楷體"/>
              </w:rPr>
              <w:t>年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月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日</w:t>
            </w:r>
            <w:r w:rsidRPr="008E7B59">
              <w:rPr>
                <w:rFonts w:ascii="標楷體" w:eastAsia="標楷體" w:hAnsi="標楷體" w:hint="eastAsia"/>
              </w:rPr>
              <w:t>（</w:t>
            </w:r>
            <w:r w:rsidRPr="008E7B59">
              <w:rPr>
                <w:rFonts w:ascii="標楷體" w:eastAsia="標楷體" w:hAnsi="標楷體"/>
              </w:rPr>
              <w:t>星期</w:t>
            </w:r>
            <w:r w:rsidRPr="008E7B59">
              <w:rPr>
                <w:rFonts w:ascii="標楷體" w:eastAsia="標楷體" w:hAnsi="標楷體" w:hint="eastAsia"/>
              </w:rPr>
              <w:t xml:space="preserve">　　）　　</w:t>
            </w:r>
            <w:r w:rsidRPr="008E7B59">
              <w:rPr>
                <w:rFonts w:ascii="標楷體" w:eastAsia="標楷體" w:hAnsi="標楷體"/>
              </w:rPr>
              <w:t>時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分至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時</w:t>
            </w:r>
            <w:r w:rsidRPr="008E7B59"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分</w:t>
            </w:r>
          </w:p>
          <w:p w:rsidR="00F74569" w:rsidRDefault="00F74569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8E7B59">
              <w:rPr>
                <w:rFonts w:ascii="標楷體" w:eastAsia="標楷體" w:hAnsi="標楷體"/>
              </w:rPr>
              <w:t>多日</w:t>
            </w:r>
            <w:r>
              <w:rPr>
                <w:rFonts w:ascii="標楷體" w:eastAsia="標楷體" w:hAnsi="標楷體" w:hint="eastAsia"/>
              </w:rPr>
              <w:t>：</w:t>
            </w:r>
            <w:r w:rsidRPr="008E7B59">
              <w:rPr>
                <w:rFonts w:ascii="標楷體" w:eastAsia="標楷體" w:hAnsi="標楷體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年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（</w:t>
            </w:r>
            <w:r w:rsidRPr="008E7B59">
              <w:rPr>
                <w:rFonts w:ascii="標楷體" w:eastAsia="標楷體" w:hAnsi="標楷體"/>
              </w:rPr>
              <w:t>星期</w:t>
            </w:r>
            <w:r>
              <w:rPr>
                <w:rFonts w:ascii="標楷體" w:eastAsia="標楷體" w:hAnsi="標楷體" w:hint="eastAsia"/>
              </w:rPr>
              <w:t xml:space="preserve">　　）　　</w:t>
            </w:r>
            <w:r w:rsidRPr="008E7B59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分至</w:t>
            </w:r>
          </w:p>
          <w:p w:rsidR="00F74569" w:rsidRDefault="00F74569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</w:t>
            </w:r>
            <w:r w:rsidRPr="008E7B59">
              <w:rPr>
                <w:rFonts w:ascii="標楷體" w:eastAsia="標楷體" w:hAnsi="標楷體"/>
              </w:rPr>
              <w:t>年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（</w:t>
            </w:r>
            <w:r w:rsidRPr="008E7B59">
              <w:rPr>
                <w:rFonts w:ascii="標楷體" w:eastAsia="標楷體" w:hAnsi="標楷體"/>
              </w:rPr>
              <w:t>星期</w:t>
            </w:r>
            <w:r>
              <w:rPr>
                <w:rFonts w:ascii="標楷體" w:eastAsia="標楷體" w:hAnsi="標楷體" w:hint="eastAsia"/>
              </w:rPr>
              <w:t xml:space="preserve">　　）　　</w:t>
            </w:r>
            <w:r w:rsidRPr="008E7B59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E7B59">
              <w:rPr>
                <w:rFonts w:ascii="標楷體" w:eastAsia="標楷體" w:hAnsi="標楷體"/>
              </w:rPr>
              <w:t>分</w:t>
            </w:r>
          </w:p>
          <w:p w:rsidR="00F74569" w:rsidRPr="003C0A09" w:rsidRDefault="00F74569" w:rsidP="003C0A09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2"/>
                <w:szCs w:val="12"/>
              </w:rPr>
            </w:pPr>
            <w:r w:rsidRPr="003C0A09">
              <w:rPr>
                <w:rFonts w:ascii="標楷體" w:eastAsia="標楷體" w:hAnsi="標楷體"/>
                <w:sz w:val="12"/>
                <w:szCs w:val="12"/>
              </w:rPr>
              <w:t>*多日多間</w:t>
            </w:r>
            <w:r w:rsidR="0025507E">
              <w:rPr>
                <w:rFonts w:ascii="標楷體" w:eastAsia="標楷體" w:hAnsi="標楷體" w:hint="eastAsia"/>
                <w:sz w:val="12"/>
                <w:szCs w:val="12"/>
              </w:rPr>
              <w:t>隔</w:t>
            </w:r>
            <w:r w:rsidRPr="003C0A09">
              <w:rPr>
                <w:rFonts w:ascii="標楷體" w:eastAsia="標楷體" w:hAnsi="標楷體"/>
                <w:sz w:val="12"/>
                <w:szCs w:val="12"/>
              </w:rPr>
              <w:t>不同時請檢附自製期程表</w:t>
            </w:r>
          </w:p>
        </w:tc>
      </w:tr>
      <w:tr w:rsidR="00F74569" w:rsidRPr="00EF0FEC" w:rsidTr="007205E2">
        <w:trPr>
          <w:trHeight w:val="11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636508" w:rsidRDefault="00F74569" w:rsidP="008E7B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6508">
              <w:rPr>
                <w:rFonts w:ascii="標楷體" w:eastAsia="標楷體" w:hAnsi="標楷體" w:hint="eastAsia"/>
              </w:rPr>
              <w:t>借用目的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8E7B59" w:rsidRDefault="00F74569" w:rsidP="001970C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74569" w:rsidRPr="00EF0FEC" w:rsidTr="007205E2">
        <w:trPr>
          <w:trHeight w:val="4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9" w:rsidRPr="003C0A09" w:rsidRDefault="00F74569" w:rsidP="001970C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C0A09">
              <w:rPr>
                <w:rFonts w:ascii="標楷體" w:eastAsia="標楷體" w:hAnsi="標楷體" w:hint="eastAsia"/>
              </w:rPr>
              <w:t>借用單位</w:t>
            </w:r>
          </w:p>
          <w:p w:rsidR="00F74569" w:rsidRPr="00636508" w:rsidRDefault="004279B0" w:rsidP="001970C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79B0">
              <w:rPr>
                <w:rFonts w:ascii="標楷體" w:eastAsia="標楷體" w:hAnsi="標楷體" w:hint="eastAsia"/>
              </w:rPr>
              <w:t>借用保證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DE" w:rsidRPr="000E6DE1" w:rsidRDefault="009A12DE" w:rsidP="009A12D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0E6DE1">
              <w:rPr>
                <w:rFonts w:ascii="標楷體" w:eastAsia="標楷體" w:hAnsi="標楷體"/>
              </w:rPr>
              <w:t>申請借用活動場地及設備，保證遵守</w:t>
            </w:r>
            <w:r>
              <w:rPr>
                <w:rFonts w:ascii="標楷體" w:eastAsia="標楷體" w:hAnsi="標楷體" w:hint="eastAsia"/>
              </w:rPr>
              <w:t>本</w:t>
            </w:r>
            <w:r w:rsidRPr="000E6DE1">
              <w:rPr>
                <w:rFonts w:ascii="標楷體" w:eastAsia="標楷體" w:hAnsi="標楷體"/>
              </w:rPr>
              <w:t>校</w:t>
            </w:r>
            <w:r w:rsidRPr="000E6DE1">
              <w:rPr>
                <w:rFonts w:ascii="標楷體" w:eastAsia="標楷體" w:hAnsi="標楷體" w:hint="eastAsia"/>
              </w:rPr>
              <w:t>場地租借管理辦法</w:t>
            </w:r>
            <w:r w:rsidRPr="000E6DE1">
              <w:rPr>
                <w:rFonts w:ascii="標楷體" w:eastAsia="標楷體" w:hAnsi="標楷體"/>
              </w:rPr>
              <w:t>及噪音污染管制之相關規定，</w:t>
            </w:r>
            <w:r w:rsidR="00ED6308">
              <w:rPr>
                <w:rFonts w:ascii="標楷體" w:eastAsia="標楷體" w:hAnsi="標楷體" w:hint="eastAsia"/>
              </w:rPr>
              <w:t>絕</w:t>
            </w:r>
            <w:r w:rsidR="00ED6308" w:rsidRPr="000E6DE1">
              <w:rPr>
                <w:rFonts w:ascii="標楷體" w:eastAsia="標楷體" w:hAnsi="標楷體"/>
              </w:rPr>
              <w:t>不從事</w:t>
            </w:r>
            <w:r w:rsidR="00ED6308" w:rsidRPr="000E6DE1">
              <w:rPr>
                <w:rFonts w:ascii="標楷體" w:eastAsia="標楷體" w:hAnsi="標楷體"/>
                <w:b/>
              </w:rPr>
              <w:t>政治</w:t>
            </w:r>
            <w:r w:rsidR="00ED6308">
              <w:rPr>
                <w:rFonts w:ascii="標楷體" w:eastAsia="標楷體" w:hAnsi="標楷體" w:hint="eastAsia"/>
                <w:b/>
              </w:rPr>
              <w:t>相關</w:t>
            </w:r>
            <w:r w:rsidRPr="000E6DE1">
              <w:rPr>
                <w:rFonts w:ascii="標楷體" w:eastAsia="標楷體" w:hAnsi="標楷體"/>
                <w:b/>
              </w:rPr>
              <w:t>、醫療及危險行為</w:t>
            </w:r>
            <w:r w:rsidRPr="000E6DE1">
              <w:rPr>
                <w:rFonts w:ascii="標楷體" w:eastAsia="標楷體" w:hAnsi="標楷體"/>
              </w:rPr>
              <w:t>等，如有違反者，願意無條件接受貴校隨時停止使用之處分，已</w:t>
            </w:r>
            <w:proofErr w:type="gramStart"/>
            <w:r w:rsidRPr="000E6DE1">
              <w:rPr>
                <w:rFonts w:ascii="標楷體" w:eastAsia="標楷體" w:hAnsi="標楷體"/>
              </w:rPr>
              <w:t>繳費用概不</w:t>
            </w:r>
            <w:proofErr w:type="gramEnd"/>
            <w:r w:rsidRPr="000E6DE1">
              <w:rPr>
                <w:rFonts w:ascii="標楷體" w:eastAsia="標楷體" w:hAnsi="標楷體"/>
              </w:rPr>
              <w:t>要求退還；若因使用不當導致任何財物損壞，願負賠償責任，絕無異議</w:t>
            </w:r>
            <w:r>
              <w:rPr>
                <w:rFonts w:ascii="標楷體" w:eastAsia="標楷體" w:hAnsi="標楷體" w:hint="eastAsia"/>
              </w:rPr>
              <w:t>；為</w:t>
            </w:r>
            <w:proofErr w:type="gramStart"/>
            <w:r>
              <w:rPr>
                <w:rFonts w:ascii="標楷體" w:eastAsia="標楷體" w:hAnsi="標楷體" w:hint="eastAsia"/>
              </w:rPr>
              <w:t>符合資安要求</w:t>
            </w:r>
            <w:proofErr w:type="gramEnd"/>
            <w:r>
              <w:rPr>
                <w:rFonts w:ascii="標楷體" w:eastAsia="標楷體" w:hAnsi="標楷體" w:hint="eastAsia"/>
              </w:rPr>
              <w:t>，借用期間若使用</w:t>
            </w:r>
            <w:r w:rsidRPr="0073257C">
              <w:rPr>
                <w:rFonts w:ascii="標楷體" w:eastAsia="標楷體" w:hAnsi="標楷體"/>
              </w:rPr>
              <w:t>資通訊軟體、硬體或服務等相關事</w:t>
            </w:r>
            <w:r w:rsidRPr="0073257C">
              <w:rPr>
                <w:rFonts w:ascii="標楷體" w:eastAsia="標楷體" w:hAnsi="標楷體" w:hint="eastAsia"/>
              </w:rPr>
              <w:t>務時，</w:t>
            </w:r>
            <w:r>
              <w:rPr>
                <w:rFonts w:ascii="標楷體" w:eastAsia="標楷體" w:hAnsi="標楷體" w:hint="eastAsia"/>
              </w:rPr>
              <w:t>不允許大陸廠商參與、</w:t>
            </w:r>
            <w:r w:rsidRPr="0073257C">
              <w:rPr>
                <w:rFonts w:ascii="標楷體" w:eastAsia="標楷體" w:hAnsi="標楷體"/>
              </w:rPr>
              <w:t>整機不得為大陸廠牌</w:t>
            </w:r>
            <w:r w:rsidRPr="0073257C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檢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r w:rsidRPr="0073257C">
              <w:rPr>
                <w:rFonts w:ascii="標楷體" w:eastAsia="標楷體" w:hAnsi="標楷體"/>
              </w:rPr>
              <w:t>資</w:t>
            </w:r>
            <w:proofErr w:type="gramEnd"/>
            <w:r w:rsidRPr="0073257C">
              <w:rPr>
                <w:rFonts w:ascii="標楷體" w:eastAsia="標楷體" w:hAnsi="標楷體"/>
              </w:rPr>
              <w:t>安檢測合格證明</w:t>
            </w:r>
            <w:r w:rsidRPr="000E6DE1">
              <w:rPr>
                <w:rFonts w:ascii="標楷體" w:eastAsia="標楷體" w:hAnsi="標楷體"/>
              </w:rPr>
              <w:t>。</w:t>
            </w:r>
          </w:p>
          <w:p w:rsidR="00F74569" w:rsidRPr="003C0A09" w:rsidRDefault="009A12DE" w:rsidP="009A12DE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3C0A09">
              <w:rPr>
                <w:rFonts w:ascii="標楷體" w:eastAsia="標楷體" w:hAnsi="標楷體"/>
              </w:rPr>
              <w:t>申請人：_____________________ _____年____月____日</w:t>
            </w:r>
          </w:p>
        </w:tc>
      </w:tr>
      <w:tr w:rsidR="005D79CF" w:rsidRPr="00EF0FEC" w:rsidTr="007205E2">
        <w:trPr>
          <w:trHeight w:val="4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F" w:rsidRPr="003C0A09" w:rsidRDefault="005D79CF" w:rsidP="001970C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</w:t>
            </w:r>
            <w:r w:rsidR="00FB11EB">
              <w:rPr>
                <w:rFonts w:ascii="標楷體" w:eastAsia="標楷體" w:hAnsi="標楷體" w:hint="eastAsia"/>
              </w:rPr>
              <w:t>場地名稱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F" w:rsidRDefault="00FB11EB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C75B59">
              <w:rPr>
                <w:rFonts w:ascii="標楷體" w:eastAsia="標楷體" w:hAnsi="標楷體" w:hint="eastAsia"/>
              </w:rPr>
              <w:t>國際會議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F43842">
              <w:rPr>
                <w:rFonts w:ascii="標楷體" w:eastAsia="標楷體" w:hAnsi="標楷體" w:hint="eastAsia"/>
              </w:rPr>
              <w:t>三創教育中心演講廳</w:t>
            </w:r>
            <w:r w:rsidR="00CA64A8">
              <w:rPr>
                <w:rFonts w:ascii="標楷體" w:eastAsia="標楷體" w:hAnsi="標楷體" w:hint="eastAsia"/>
              </w:rPr>
              <w:t xml:space="preserve">　　</w:t>
            </w:r>
            <w:r w:rsidR="00CA64A8" w:rsidRPr="008E7B59">
              <w:rPr>
                <w:rFonts w:ascii="標楷體" w:eastAsia="標楷體" w:hAnsi="標楷體" w:hint="eastAsia"/>
              </w:rPr>
              <w:t>□</w:t>
            </w:r>
            <w:r w:rsidR="00CA64A8">
              <w:rPr>
                <w:rFonts w:ascii="標楷體" w:eastAsia="標楷體" w:hAnsi="標楷體" w:hint="eastAsia"/>
              </w:rPr>
              <w:t xml:space="preserve">階梯教室　　</w:t>
            </w:r>
            <w:r w:rsidR="00CA64A8" w:rsidRPr="008E7B59">
              <w:rPr>
                <w:rFonts w:ascii="標楷體" w:eastAsia="標楷體" w:hAnsi="標楷體" w:hint="eastAsia"/>
              </w:rPr>
              <w:t>□</w:t>
            </w:r>
            <w:r w:rsidR="00CA64A8">
              <w:rPr>
                <w:rFonts w:ascii="標楷體" w:eastAsia="標楷體" w:hAnsi="標楷體" w:hint="eastAsia"/>
              </w:rPr>
              <w:t>普通教室</w:t>
            </w:r>
          </w:p>
          <w:p w:rsidR="00FB11EB" w:rsidRDefault="00FB11EB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="0052476B">
              <w:rPr>
                <w:rFonts w:ascii="標楷體" w:eastAsia="標楷體" w:hAnsi="標楷體" w:hint="eastAsia"/>
              </w:rPr>
              <w:t>電腦教室</w:t>
            </w:r>
            <w:r w:rsidR="00CA64A8">
              <w:rPr>
                <w:rFonts w:ascii="標楷體" w:eastAsia="標楷體" w:hAnsi="標楷體" w:hint="eastAsia"/>
              </w:rPr>
              <w:t xml:space="preserve">　</w:t>
            </w:r>
            <w:r w:rsidR="008B606A">
              <w:rPr>
                <w:rFonts w:ascii="標楷體" w:eastAsia="標楷體" w:hAnsi="標楷體" w:hint="eastAsia"/>
              </w:rPr>
              <w:t xml:space="preserve">   </w:t>
            </w:r>
            <w:r w:rsidR="00CA64A8" w:rsidRPr="008E7B59">
              <w:rPr>
                <w:rFonts w:ascii="標楷體" w:eastAsia="標楷體" w:hAnsi="標楷體" w:hint="eastAsia"/>
              </w:rPr>
              <w:t>□</w:t>
            </w:r>
            <w:r w:rsidR="00CA64A8">
              <w:rPr>
                <w:rFonts w:ascii="標楷體" w:eastAsia="標楷體" w:hAnsi="標楷體" w:hint="eastAsia"/>
              </w:rPr>
              <w:t xml:space="preserve">普通教室　　</w:t>
            </w:r>
            <w:r w:rsidR="00CA64A8" w:rsidRPr="008E7B59">
              <w:rPr>
                <w:rFonts w:ascii="標楷體" w:eastAsia="標楷體" w:hAnsi="標楷體" w:hint="eastAsia"/>
              </w:rPr>
              <w:t>□</w:t>
            </w:r>
            <w:r w:rsidR="00CA64A8">
              <w:rPr>
                <w:rFonts w:ascii="標楷體" w:eastAsia="標楷體" w:hAnsi="標楷體" w:hint="eastAsia"/>
              </w:rPr>
              <w:t>無人機操作場地：A/B/C/設備租借</w:t>
            </w:r>
          </w:p>
          <w:p w:rsidR="00F46DD7" w:rsidRDefault="004F1129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誠德樓</w:t>
            </w:r>
            <w:proofErr w:type="gramEnd"/>
            <w:r>
              <w:rPr>
                <w:rFonts w:ascii="標楷體" w:eastAsia="標楷體" w:hAnsi="標楷體" w:hint="eastAsia"/>
              </w:rPr>
              <w:t>：彩妝/美髮美容專業教室</w:t>
            </w:r>
            <w:r w:rsidR="00F46DD7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B11EB" w:rsidRDefault="00FB11EB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="001307A9" w:rsidRPr="00C75B59">
              <w:rPr>
                <w:rFonts w:ascii="標楷體" w:eastAsia="標楷體" w:hAnsi="標楷體" w:hint="eastAsia"/>
              </w:rPr>
              <w:t>體育館</w:t>
            </w:r>
            <w:r w:rsidR="008639B0">
              <w:rPr>
                <w:rFonts w:ascii="標楷體" w:eastAsia="標楷體" w:hAnsi="標楷體" w:hint="eastAsia"/>
              </w:rPr>
              <w:t xml:space="preserve"> </w:t>
            </w:r>
            <w:r w:rsidR="0052476B">
              <w:rPr>
                <w:rFonts w:ascii="標楷體" w:eastAsia="標楷體" w:hAnsi="標楷體" w:hint="eastAsia"/>
              </w:rPr>
              <w:t xml:space="preserve">　　　</w:t>
            </w:r>
            <w:r w:rsidR="004F1129" w:rsidRPr="008E7B59">
              <w:rPr>
                <w:rFonts w:ascii="標楷體" w:eastAsia="標楷體" w:hAnsi="標楷體" w:hint="eastAsia"/>
              </w:rPr>
              <w:t>□</w:t>
            </w:r>
            <w:r w:rsidR="004F1129">
              <w:rPr>
                <w:rFonts w:ascii="標楷體" w:eastAsia="標楷體" w:hAnsi="標楷體" w:hint="eastAsia"/>
              </w:rPr>
              <w:t xml:space="preserve">體育館：休閒系演講廳　</w:t>
            </w:r>
            <w:r w:rsidR="004F1129" w:rsidRPr="008E7B59">
              <w:rPr>
                <w:rFonts w:ascii="標楷體" w:eastAsia="標楷體" w:hAnsi="標楷體" w:hint="eastAsia"/>
              </w:rPr>
              <w:t>□</w:t>
            </w:r>
            <w:r w:rsidR="004F1129">
              <w:rPr>
                <w:rFonts w:ascii="標楷體" w:eastAsia="標楷體" w:hAnsi="標楷體" w:hint="eastAsia"/>
              </w:rPr>
              <w:t>室內打擊場</w:t>
            </w:r>
          </w:p>
          <w:p w:rsidR="00EB59E2" w:rsidRDefault="00EB59E2" w:rsidP="003C0A0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="008B606A">
              <w:rPr>
                <w:rFonts w:ascii="標楷體" w:eastAsia="標楷體" w:hAnsi="標楷體" w:hint="eastAsia"/>
              </w:rPr>
              <w:t>戶</w:t>
            </w:r>
            <w:r>
              <w:rPr>
                <w:rFonts w:ascii="標楷體" w:eastAsia="標楷體" w:hAnsi="標楷體" w:hint="eastAsia"/>
              </w:rPr>
              <w:t>外場地：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EB59E2">
              <w:rPr>
                <w:rFonts w:ascii="標楷體" w:eastAsia="標楷體" w:hAnsi="標楷體" w:hint="eastAsia"/>
              </w:rPr>
              <w:t>操場</w:t>
            </w:r>
            <w:r w:rsidR="008B606A">
              <w:rPr>
                <w:rFonts w:ascii="標楷體" w:eastAsia="標楷體" w:hAnsi="標楷體" w:hint="eastAsia"/>
              </w:rPr>
              <w:t>/</w:t>
            </w:r>
            <w:r w:rsidRPr="00EB59E2">
              <w:rPr>
                <w:rFonts w:ascii="標楷體" w:eastAsia="標楷體" w:hAnsi="標楷體" w:hint="eastAsia"/>
              </w:rPr>
              <w:t>籃</w:t>
            </w:r>
            <w:r w:rsidR="008B606A">
              <w:rPr>
                <w:rFonts w:ascii="標楷體" w:eastAsia="標楷體" w:hAnsi="標楷體" w:hint="eastAsia"/>
              </w:rPr>
              <w:t>/</w:t>
            </w:r>
            <w:r w:rsidRPr="00EB59E2">
              <w:rPr>
                <w:rFonts w:ascii="標楷體" w:eastAsia="標楷體" w:hAnsi="標楷體" w:hint="eastAsia"/>
              </w:rPr>
              <w:t>排</w:t>
            </w:r>
            <w:r w:rsidR="008B606A">
              <w:rPr>
                <w:rFonts w:ascii="標楷體" w:eastAsia="標楷體" w:hAnsi="標楷體" w:hint="eastAsia"/>
              </w:rPr>
              <w:t>/</w:t>
            </w:r>
            <w:r w:rsidRPr="00EB59E2">
              <w:rPr>
                <w:rFonts w:ascii="標楷體" w:eastAsia="標楷體" w:hAnsi="標楷體" w:hint="eastAsia"/>
              </w:rPr>
              <w:t>壘</w:t>
            </w:r>
            <w:r w:rsidR="008B606A">
              <w:rPr>
                <w:rFonts w:ascii="標楷體" w:eastAsia="標楷體" w:hAnsi="標楷體" w:hint="eastAsia"/>
              </w:rPr>
              <w:t>/</w:t>
            </w:r>
            <w:r w:rsidRPr="00EB59E2">
              <w:rPr>
                <w:rFonts w:ascii="標楷體" w:eastAsia="標楷體" w:hAnsi="標楷體" w:hint="eastAsia"/>
              </w:rPr>
              <w:t>棒</w:t>
            </w:r>
            <w:r w:rsidR="008B606A">
              <w:rPr>
                <w:rFonts w:ascii="標楷體" w:eastAsia="標楷體" w:hAnsi="標楷體" w:hint="eastAsia"/>
              </w:rPr>
              <w:t>/網</w:t>
            </w:r>
            <w:r w:rsidR="008B606A" w:rsidRPr="00EB59E2">
              <w:rPr>
                <w:rFonts w:ascii="標楷體" w:eastAsia="標楷體" w:hAnsi="標楷體" w:hint="eastAsia"/>
              </w:rPr>
              <w:t>球場</w:t>
            </w:r>
            <w:r w:rsidR="008B606A">
              <w:rPr>
                <w:rFonts w:ascii="標楷體" w:eastAsia="標楷體" w:hAnsi="標楷體" w:hint="eastAsia"/>
              </w:rPr>
              <w:t>；</w:t>
            </w:r>
            <w:r w:rsidR="008B606A" w:rsidRPr="008E7B59">
              <w:rPr>
                <w:rFonts w:ascii="標楷體" w:eastAsia="標楷體" w:hAnsi="標楷體" w:hint="eastAsia"/>
              </w:rPr>
              <w:t>□</w:t>
            </w:r>
            <w:r w:rsidR="008B606A">
              <w:rPr>
                <w:rFonts w:ascii="標楷體" w:eastAsia="標楷體" w:hAnsi="標楷體" w:hint="eastAsia"/>
              </w:rPr>
              <w:t>其他廣場：</w:t>
            </w:r>
            <w:r w:rsidR="008B606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062EF2" w:rsidRPr="008639B0" w:rsidRDefault="00062EF2" w:rsidP="003C0A09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="008639B0">
              <w:rPr>
                <w:rFonts w:ascii="標楷體" w:eastAsia="標楷體" w:hAnsi="標楷體" w:hint="eastAsia"/>
              </w:rPr>
              <w:t xml:space="preserve">其他 </w:t>
            </w:r>
            <w:r w:rsidR="008639B0"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  <w:p w:rsidR="00FB11EB" w:rsidRDefault="008639B0" w:rsidP="008639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勾選其他請務必詳填場地名稱教室編號</w:t>
            </w:r>
            <w:proofErr w:type="gramStart"/>
            <w:r>
              <w:rPr>
                <w:rFonts w:ascii="標楷體" w:eastAsia="標楷體" w:hAnsi="標楷體" w:hint="eastAsia"/>
              </w:rPr>
              <w:t>及間數等</w:t>
            </w:r>
            <w:proofErr w:type="gramEnd"/>
            <w:r>
              <w:rPr>
                <w:rFonts w:ascii="標楷體" w:eastAsia="標楷體" w:hAnsi="標楷體" w:hint="eastAsia"/>
              </w:rPr>
              <w:t>資訊</w:t>
            </w:r>
          </w:p>
        </w:tc>
      </w:tr>
      <w:tr w:rsidR="003354CB" w:rsidRPr="00EF0FEC" w:rsidTr="009222F3">
        <w:trPr>
          <w:trHeight w:val="20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CB" w:rsidRDefault="003354CB" w:rsidP="00DE6D1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權責單位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CB" w:rsidRPr="008E7B59" w:rsidRDefault="003354CB" w:rsidP="00B10BB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</w:p>
        </w:tc>
      </w:tr>
      <w:tr w:rsidR="003354CB" w:rsidRPr="00EF0FEC" w:rsidTr="001E3903">
        <w:trPr>
          <w:trHeight w:val="1681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CB" w:rsidRDefault="003354CB" w:rsidP="0016410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CB" w:rsidRDefault="003354CB" w:rsidP="001641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="008B606A" w:rsidRPr="00B10BBA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　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164104">
              <w:rPr>
                <w:rFonts w:ascii="標楷體" w:eastAsia="標楷體" w:hAnsi="標楷體" w:hint="eastAsia"/>
                <w:sz w:val="20"/>
                <w:szCs w:val="20"/>
              </w:rPr>
              <w:t>三創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育中心</w:t>
            </w:r>
          </w:p>
          <w:p w:rsidR="003354CB" w:rsidRDefault="003354CB" w:rsidP="001641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="008B606A" w:rsidRPr="00F63A1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="008B606A" w:rsidRPr="00F63A12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="008B606A" w:rsidRPr="00F63A12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　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ED79DF">
              <w:rPr>
                <w:rFonts w:ascii="標楷體" w:eastAsia="標楷體" w:hAnsi="標楷體" w:hint="eastAsia"/>
                <w:sz w:val="20"/>
                <w:szCs w:val="20"/>
              </w:rPr>
              <w:t>通</w:t>
            </w:r>
            <w:r w:rsidRPr="0055167F">
              <w:rPr>
                <w:rFonts w:ascii="標楷體" w:eastAsia="標楷體" w:hAnsi="標楷體" w:hint="eastAsia"/>
                <w:sz w:val="20"/>
                <w:szCs w:val="20"/>
              </w:rPr>
              <w:t>識教育中心</w:t>
            </w:r>
          </w:p>
          <w:p w:rsidR="003354CB" w:rsidRDefault="003354CB" w:rsidP="001641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63A12">
              <w:rPr>
                <w:rFonts w:ascii="標楷體" w:eastAsia="標楷體" w:hAnsi="標楷體" w:hint="eastAsia"/>
              </w:rPr>
              <w:t>□</w:t>
            </w:r>
            <w:r w:rsidR="00683A6E" w:rsidRPr="00683A6E">
              <w:rPr>
                <w:rFonts w:ascii="標楷體" w:eastAsia="標楷體" w:hAnsi="標楷體" w:hint="eastAsia"/>
                <w:sz w:val="20"/>
                <w:szCs w:val="20"/>
              </w:rPr>
              <w:t>無人機應用發展中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683A6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8E7B59">
              <w:rPr>
                <w:rFonts w:ascii="標楷體" w:eastAsia="標楷體" w:hAnsi="標楷體" w:hint="eastAsia"/>
              </w:rPr>
              <w:t>□</w:t>
            </w:r>
            <w:r w:rsidRPr="0051085D">
              <w:rPr>
                <w:rFonts w:ascii="標楷體" w:eastAsia="標楷體" w:hAnsi="標楷體" w:hint="eastAsia"/>
                <w:sz w:val="20"/>
                <w:szCs w:val="20"/>
              </w:rPr>
              <w:t>運動行銷中心</w:t>
            </w:r>
          </w:p>
          <w:p w:rsidR="003354CB" w:rsidRDefault="003354CB" w:rsidP="001641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 w:rsidRPr="0055167F">
              <w:rPr>
                <w:rFonts w:ascii="標楷體" w:eastAsia="標楷體" w:hAnsi="標楷體" w:hint="eastAsia"/>
                <w:sz w:val="20"/>
                <w:szCs w:val="20"/>
              </w:rPr>
              <w:t>體育教學中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　　　</w:t>
            </w:r>
            <w:r w:rsidRPr="008E7B59">
              <w:rPr>
                <w:rFonts w:ascii="標楷體" w:eastAsia="標楷體" w:hAnsi="標楷體" w:hint="eastAsia"/>
              </w:rPr>
              <w:t>□</w:t>
            </w:r>
            <w:r w:rsidRPr="00B36ED3">
              <w:rPr>
                <w:rFonts w:ascii="標楷體" w:eastAsia="標楷體" w:hAnsi="標楷體" w:hint="eastAsia"/>
                <w:sz w:val="20"/>
                <w:szCs w:val="20"/>
              </w:rPr>
              <w:t>住宿服務組</w:t>
            </w:r>
          </w:p>
          <w:p w:rsidR="003354CB" w:rsidRPr="00B10BBA" w:rsidRDefault="003354CB" w:rsidP="00B10BB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　　　　    </w:t>
            </w:r>
            <w:r w:rsidRPr="00B10BBA">
              <w:rPr>
                <w:rFonts w:ascii="標楷體" w:eastAsia="標楷體" w:hAnsi="標楷體" w:hint="eastAsia"/>
              </w:rPr>
              <w:t>(</w:t>
            </w:r>
            <w:r w:rsidRPr="00B10BBA">
              <w:rPr>
                <w:rFonts w:ascii="標楷體" w:eastAsia="標楷體" w:hAnsi="標楷體" w:hint="eastAsia"/>
                <w:sz w:val="20"/>
                <w:szCs w:val="20"/>
              </w:rPr>
              <w:t>請詳填單位</w:t>
            </w:r>
            <w:r w:rsidRPr="00B10BBA">
              <w:rPr>
                <w:rFonts w:ascii="標楷體" w:eastAsia="標楷體" w:hAnsi="標楷體" w:hint="eastAsia"/>
              </w:rPr>
              <w:t>)</w:t>
            </w:r>
          </w:p>
        </w:tc>
      </w:tr>
      <w:tr w:rsidR="003354CB" w:rsidRPr="00EF0FEC" w:rsidTr="004F1129">
        <w:trPr>
          <w:trHeight w:val="13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54CB" w:rsidRPr="008639B0" w:rsidRDefault="003354CB" w:rsidP="003354C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54CB" w:rsidRDefault="003354CB" w:rsidP="00543D8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970A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保證金</w:t>
            </w:r>
            <w:r w:rsidRPr="005970A7">
              <w:rPr>
                <w:rFonts w:ascii="標楷體" w:eastAsia="標楷體" w:hAnsi="標楷體"/>
              </w:rPr>
              <w:t>：</w:t>
            </w:r>
            <w:r w:rsidRPr="0035543B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:rsidR="003354CB" w:rsidRDefault="003354CB" w:rsidP="00543D8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970A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場地費用總計</w:t>
            </w:r>
            <w:r w:rsidRPr="005970A7">
              <w:rPr>
                <w:rFonts w:ascii="標楷體" w:eastAsia="標楷體" w:hAnsi="標楷體"/>
              </w:rPr>
              <w:t>：</w:t>
            </w:r>
            <w:r w:rsidRPr="0035543B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  <w:p w:rsidR="0052476B" w:rsidRDefault="0052476B" w:rsidP="00543D8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計算式：</w:t>
            </w:r>
          </w:p>
        </w:tc>
      </w:tr>
      <w:tr w:rsidR="003354CB" w:rsidRPr="00EF0FEC" w:rsidTr="003E2890">
        <w:trPr>
          <w:trHeight w:val="794"/>
          <w:jc w:val="center"/>
        </w:trPr>
        <w:tc>
          <w:tcPr>
            <w:tcW w:w="18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54CB" w:rsidRDefault="003354CB" w:rsidP="003354C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出納組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54CB" w:rsidRDefault="003354CB" w:rsidP="003354CB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54CB" w:rsidRDefault="003354CB" w:rsidP="003354C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  <w:p w:rsidR="003354CB" w:rsidRDefault="003354CB" w:rsidP="003354C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4961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4CB" w:rsidRDefault="003354CB" w:rsidP="003354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須繳費</w:t>
            </w:r>
          </w:p>
          <w:p w:rsidR="003354CB" w:rsidRDefault="003354CB" w:rsidP="003354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E7B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費用：</w:t>
            </w:r>
          </w:p>
        </w:tc>
      </w:tr>
      <w:tr w:rsidR="003354CB" w:rsidRPr="00EF0FEC" w:rsidTr="003E2890">
        <w:trPr>
          <w:trHeight w:val="794"/>
          <w:jc w:val="center"/>
        </w:trPr>
        <w:tc>
          <w:tcPr>
            <w:tcW w:w="18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54CB" w:rsidRDefault="003354CB" w:rsidP="003354C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8930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4CB" w:rsidRDefault="003354CB" w:rsidP="003354CB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D0016" w:rsidRPr="00FD0016" w:rsidRDefault="00506A58" w:rsidP="003354CB">
      <w:pPr>
        <w:adjustRightInd w:val="0"/>
        <w:snapToGrid w:val="0"/>
      </w:pPr>
      <w:r>
        <w:rPr>
          <w:rFonts w:hint="eastAsia"/>
        </w:rPr>
        <w:t>※</w:t>
      </w:r>
      <w:r w:rsidR="008E6B8E">
        <w:rPr>
          <w:rFonts w:hint="eastAsia"/>
        </w:rPr>
        <w:t>借用</w:t>
      </w:r>
      <w:r>
        <w:rPr>
          <w:rFonts w:hint="eastAsia"/>
        </w:rPr>
        <w:t>單位須</w:t>
      </w:r>
      <w:bookmarkStart w:id="1" w:name="_Hlk213100535"/>
      <w:proofErr w:type="gramStart"/>
      <w:r>
        <w:rPr>
          <w:rFonts w:hint="eastAsia"/>
        </w:rPr>
        <w:t>檢附</w:t>
      </w:r>
      <w:r w:rsidR="00D764D7">
        <w:rPr>
          <w:rFonts w:hint="eastAsia"/>
        </w:rPr>
        <w:t>本</w:t>
      </w:r>
      <w:r w:rsidR="005A1C56">
        <w:rPr>
          <w:rFonts w:hint="eastAsia"/>
        </w:rPr>
        <w:t>申請表</w:t>
      </w:r>
      <w:proofErr w:type="gramEnd"/>
      <w:r w:rsidR="005A1C56">
        <w:rPr>
          <w:rFonts w:hint="eastAsia"/>
        </w:rPr>
        <w:t>作為</w:t>
      </w:r>
      <w:r>
        <w:rPr>
          <w:rFonts w:hint="eastAsia"/>
        </w:rPr>
        <w:t>簽呈</w:t>
      </w:r>
      <w:r w:rsidR="005A1C56">
        <w:rPr>
          <w:rFonts w:hint="eastAsia"/>
        </w:rPr>
        <w:t>附件</w:t>
      </w:r>
      <w:bookmarkEnd w:id="1"/>
      <w:r w:rsidR="003E2890">
        <w:rPr>
          <w:rFonts w:hint="eastAsia"/>
        </w:rPr>
        <w:t>（黑框處不用填寫）</w:t>
      </w:r>
      <w:r w:rsidR="003354CB">
        <w:rPr>
          <w:rFonts w:hint="eastAsia"/>
        </w:rPr>
        <w:t>，</w:t>
      </w:r>
      <w:r w:rsidR="003354CB" w:rsidRPr="003354CB">
        <w:rPr>
          <w:rFonts w:hint="eastAsia"/>
        </w:rPr>
        <w:t>借用單位借用保證書務必簽</w:t>
      </w:r>
      <w:r w:rsidR="00EB59E2">
        <w:rPr>
          <w:rFonts w:hint="eastAsia"/>
        </w:rPr>
        <w:t>名</w:t>
      </w:r>
      <w:r w:rsidR="003354CB" w:rsidRPr="003354CB">
        <w:rPr>
          <w:rFonts w:hint="eastAsia"/>
        </w:rPr>
        <w:t>佐證</w:t>
      </w:r>
      <w:r>
        <w:rPr>
          <w:rFonts w:hint="eastAsia"/>
        </w:rPr>
        <w:t>。</w:t>
      </w:r>
    </w:p>
    <w:sectPr w:rsidR="00FD0016" w:rsidRPr="00FD0016" w:rsidSect="00D764D7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D0A" w:rsidRDefault="00584D0A" w:rsidP="00F90A44">
      <w:r>
        <w:separator/>
      </w:r>
    </w:p>
  </w:endnote>
  <w:endnote w:type="continuationSeparator" w:id="0">
    <w:p w:rsidR="00584D0A" w:rsidRDefault="00584D0A" w:rsidP="00F9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D0A" w:rsidRDefault="00584D0A" w:rsidP="00F90A44">
      <w:r>
        <w:separator/>
      </w:r>
    </w:p>
  </w:footnote>
  <w:footnote w:type="continuationSeparator" w:id="0">
    <w:p w:rsidR="00584D0A" w:rsidRDefault="00584D0A" w:rsidP="00F9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E71"/>
    <w:multiLevelType w:val="hybridMultilevel"/>
    <w:tmpl w:val="1EC846D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70974"/>
    <w:multiLevelType w:val="hybridMultilevel"/>
    <w:tmpl w:val="648E19B8"/>
    <w:lvl w:ilvl="0" w:tplc="C096D58E">
      <w:start w:val="4"/>
      <w:numFmt w:val="bullet"/>
      <w:lvlText w:val="-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138B76EB"/>
    <w:multiLevelType w:val="hybridMultilevel"/>
    <w:tmpl w:val="CC88F606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73AD2"/>
    <w:multiLevelType w:val="hybridMultilevel"/>
    <w:tmpl w:val="900213DC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7162E"/>
    <w:multiLevelType w:val="hybridMultilevel"/>
    <w:tmpl w:val="51905266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672BE"/>
    <w:multiLevelType w:val="hybridMultilevel"/>
    <w:tmpl w:val="5E0EBE24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9BA"/>
    <w:multiLevelType w:val="hybridMultilevel"/>
    <w:tmpl w:val="724425A2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D0A78"/>
    <w:multiLevelType w:val="hybridMultilevel"/>
    <w:tmpl w:val="B4E2EDBE"/>
    <w:lvl w:ilvl="0" w:tplc="FA6803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F03F9"/>
    <w:multiLevelType w:val="hybridMultilevel"/>
    <w:tmpl w:val="10CE2C40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240FE"/>
    <w:multiLevelType w:val="hybridMultilevel"/>
    <w:tmpl w:val="3516E786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116EA"/>
    <w:multiLevelType w:val="hybridMultilevel"/>
    <w:tmpl w:val="7554873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056D5"/>
    <w:multiLevelType w:val="hybridMultilevel"/>
    <w:tmpl w:val="03AAF07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D3CA7"/>
    <w:multiLevelType w:val="hybridMultilevel"/>
    <w:tmpl w:val="382A2A8E"/>
    <w:lvl w:ilvl="0" w:tplc="2488F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C66DFB"/>
    <w:multiLevelType w:val="hybridMultilevel"/>
    <w:tmpl w:val="EB6E6BD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F4546"/>
    <w:multiLevelType w:val="hybridMultilevel"/>
    <w:tmpl w:val="7EEC9DFA"/>
    <w:lvl w:ilvl="0" w:tplc="FA6803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16"/>
    <w:rsid w:val="000345FA"/>
    <w:rsid w:val="00040968"/>
    <w:rsid w:val="000531B7"/>
    <w:rsid w:val="00062249"/>
    <w:rsid w:val="00062EF2"/>
    <w:rsid w:val="000647E7"/>
    <w:rsid w:val="000B6276"/>
    <w:rsid w:val="000C1193"/>
    <w:rsid w:val="000D0603"/>
    <w:rsid w:val="000E6DE1"/>
    <w:rsid w:val="000F617A"/>
    <w:rsid w:val="001307A9"/>
    <w:rsid w:val="001469F0"/>
    <w:rsid w:val="00155462"/>
    <w:rsid w:val="0016263A"/>
    <w:rsid w:val="00164104"/>
    <w:rsid w:val="00177817"/>
    <w:rsid w:val="0018758B"/>
    <w:rsid w:val="001A1D6C"/>
    <w:rsid w:val="001A4FE2"/>
    <w:rsid w:val="001A5312"/>
    <w:rsid w:val="001B1A68"/>
    <w:rsid w:val="001B3110"/>
    <w:rsid w:val="001B42FF"/>
    <w:rsid w:val="001B7619"/>
    <w:rsid w:val="001C4804"/>
    <w:rsid w:val="001D45BF"/>
    <w:rsid w:val="001E2D81"/>
    <w:rsid w:val="002078E6"/>
    <w:rsid w:val="002362EF"/>
    <w:rsid w:val="0025507E"/>
    <w:rsid w:val="002B4FD9"/>
    <w:rsid w:val="002E284F"/>
    <w:rsid w:val="002F0C8C"/>
    <w:rsid w:val="00304F7E"/>
    <w:rsid w:val="003201C4"/>
    <w:rsid w:val="0032683D"/>
    <w:rsid w:val="003354CB"/>
    <w:rsid w:val="0035543B"/>
    <w:rsid w:val="00373D37"/>
    <w:rsid w:val="00381769"/>
    <w:rsid w:val="003907C8"/>
    <w:rsid w:val="003B3140"/>
    <w:rsid w:val="003C0A09"/>
    <w:rsid w:val="003C7F72"/>
    <w:rsid w:val="003E2890"/>
    <w:rsid w:val="003E5CC5"/>
    <w:rsid w:val="003F47BF"/>
    <w:rsid w:val="003F730F"/>
    <w:rsid w:val="00407E7B"/>
    <w:rsid w:val="00425929"/>
    <w:rsid w:val="004279B0"/>
    <w:rsid w:val="00437199"/>
    <w:rsid w:val="0043733A"/>
    <w:rsid w:val="0046724D"/>
    <w:rsid w:val="0046744D"/>
    <w:rsid w:val="004764B6"/>
    <w:rsid w:val="00486974"/>
    <w:rsid w:val="0048697A"/>
    <w:rsid w:val="004948BE"/>
    <w:rsid w:val="00497B6B"/>
    <w:rsid w:val="004A04D7"/>
    <w:rsid w:val="004B01F0"/>
    <w:rsid w:val="004D27B1"/>
    <w:rsid w:val="004F1129"/>
    <w:rsid w:val="00506A58"/>
    <w:rsid w:val="0051085D"/>
    <w:rsid w:val="00512315"/>
    <w:rsid w:val="00512824"/>
    <w:rsid w:val="00514634"/>
    <w:rsid w:val="005205E3"/>
    <w:rsid w:val="0052476B"/>
    <w:rsid w:val="00543D89"/>
    <w:rsid w:val="0055167F"/>
    <w:rsid w:val="00556BB7"/>
    <w:rsid w:val="0057165C"/>
    <w:rsid w:val="00584D0A"/>
    <w:rsid w:val="005970A7"/>
    <w:rsid w:val="005A1C56"/>
    <w:rsid w:val="005A53D7"/>
    <w:rsid w:val="005D79CF"/>
    <w:rsid w:val="005F3654"/>
    <w:rsid w:val="0060006A"/>
    <w:rsid w:val="006147EF"/>
    <w:rsid w:val="0062518E"/>
    <w:rsid w:val="00625AAF"/>
    <w:rsid w:val="00632922"/>
    <w:rsid w:val="006460A2"/>
    <w:rsid w:val="00655A8A"/>
    <w:rsid w:val="0067357B"/>
    <w:rsid w:val="00683A6E"/>
    <w:rsid w:val="006A36E7"/>
    <w:rsid w:val="006B446D"/>
    <w:rsid w:val="006B6299"/>
    <w:rsid w:val="006D420D"/>
    <w:rsid w:val="006D6F6C"/>
    <w:rsid w:val="007205E2"/>
    <w:rsid w:val="00756F49"/>
    <w:rsid w:val="0076586E"/>
    <w:rsid w:val="00787419"/>
    <w:rsid w:val="007B4442"/>
    <w:rsid w:val="007F6CA6"/>
    <w:rsid w:val="00800A97"/>
    <w:rsid w:val="00824A4F"/>
    <w:rsid w:val="0083546E"/>
    <w:rsid w:val="00840886"/>
    <w:rsid w:val="008639B0"/>
    <w:rsid w:val="00864410"/>
    <w:rsid w:val="008664D4"/>
    <w:rsid w:val="00873306"/>
    <w:rsid w:val="00897B34"/>
    <w:rsid w:val="008A5B11"/>
    <w:rsid w:val="008B2FB6"/>
    <w:rsid w:val="008B606A"/>
    <w:rsid w:val="008D1E8C"/>
    <w:rsid w:val="008D1F88"/>
    <w:rsid w:val="008D6B09"/>
    <w:rsid w:val="008D6CB5"/>
    <w:rsid w:val="008E3613"/>
    <w:rsid w:val="008E6B8E"/>
    <w:rsid w:val="008E7B59"/>
    <w:rsid w:val="008F2B00"/>
    <w:rsid w:val="008F6FD6"/>
    <w:rsid w:val="00903638"/>
    <w:rsid w:val="00903BF8"/>
    <w:rsid w:val="00926231"/>
    <w:rsid w:val="00972034"/>
    <w:rsid w:val="00972B94"/>
    <w:rsid w:val="00976125"/>
    <w:rsid w:val="009A12DE"/>
    <w:rsid w:val="009D0674"/>
    <w:rsid w:val="009D4523"/>
    <w:rsid w:val="009E5211"/>
    <w:rsid w:val="00A076A0"/>
    <w:rsid w:val="00A13D80"/>
    <w:rsid w:val="00A33F78"/>
    <w:rsid w:val="00A81A25"/>
    <w:rsid w:val="00A97316"/>
    <w:rsid w:val="00AB2C1F"/>
    <w:rsid w:val="00AB7224"/>
    <w:rsid w:val="00AB7515"/>
    <w:rsid w:val="00AD0506"/>
    <w:rsid w:val="00AD76EB"/>
    <w:rsid w:val="00AE4748"/>
    <w:rsid w:val="00B07E73"/>
    <w:rsid w:val="00B10BBA"/>
    <w:rsid w:val="00B35D57"/>
    <w:rsid w:val="00B36ED3"/>
    <w:rsid w:val="00B37E46"/>
    <w:rsid w:val="00B7302D"/>
    <w:rsid w:val="00BA2ADB"/>
    <w:rsid w:val="00BA7560"/>
    <w:rsid w:val="00BD1B08"/>
    <w:rsid w:val="00C04D4B"/>
    <w:rsid w:val="00C310BD"/>
    <w:rsid w:val="00C54E56"/>
    <w:rsid w:val="00C56B3D"/>
    <w:rsid w:val="00C75B59"/>
    <w:rsid w:val="00CA64A8"/>
    <w:rsid w:val="00CD4800"/>
    <w:rsid w:val="00CE336C"/>
    <w:rsid w:val="00CE3F1F"/>
    <w:rsid w:val="00CF4656"/>
    <w:rsid w:val="00D02C20"/>
    <w:rsid w:val="00D035A6"/>
    <w:rsid w:val="00D408C3"/>
    <w:rsid w:val="00D764D7"/>
    <w:rsid w:val="00D80E83"/>
    <w:rsid w:val="00D94304"/>
    <w:rsid w:val="00DA6032"/>
    <w:rsid w:val="00DA6B16"/>
    <w:rsid w:val="00DE6D1E"/>
    <w:rsid w:val="00DF5EE7"/>
    <w:rsid w:val="00DF6441"/>
    <w:rsid w:val="00E10997"/>
    <w:rsid w:val="00E25245"/>
    <w:rsid w:val="00E45EB6"/>
    <w:rsid w:val="00E62137"/>
    <w:rsid w:val="00E819D9"/>
    <w:rsid w:val="00E86F71"/>
    <w:rsid w:val="00EB59E2"/>
    <w:rsid w:val="00ED0F60"/>
    <w:rsid w:val="00ED5B97"/>
    <w:rsid w:val="00ED6308"/>
    <w:rsid w:val="00ED79DF"/>
    <w:rsid w:val="00EE761F"/>
    <w:rsid w:val="00EF3FAD"/>
    <w:rsid w:val="00EF4372"/>
    <w:rsid w:val="00F0700F"/>
    <w:rsid w:val="00F14B67"/>
    <w:rsid w:val="00F1672D"/>
    <w:rsid w:val="00F228DF"/>
    <w:rsid w:val="00F43842"/>
    <w:rsid w:val="00F46DD7"/>
    <w:rsid w:val="00F46E80"/>
    <w:rsid w:val="00F63A12"/>
    <w:rsid w:val="00F74569"/>
    <w:rsid w:val="00F87A91"/>
    <w:rsid w:val="00F90A44"/>
    <w:rsid w:val="00F97961"/>
    <w:rsid w:val="00FA3599"/>
    <w:rsid w:val="00FB11EB"/>
    <w:rsid w:val="00FC1114"/>
    <w:rsid w:val="00FD0016"/>
    <w:rsid w:val="00FD6EF7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A3C0"/>
  <w15:docId w15:val="{BD1C22F9-7434-4738-8581-749F7956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0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0A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0A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D1B0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BD1B0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6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B502-7AB3-47CC-A2B4-A2BDB95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0-29T08:59:00Z</cp:lastPrinted>
  <dcterms:created xsi:type="dcterms:W3CDTF">2024-04-05T06:45:00Z</dcterms:created>
  <dcterms:modified xsi:type="dcterms:W3CDTF">2025-11-14T06:18:00Z</dcterms:modified>
</cp:coreProperties>
</file>